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67A" w:rsidRPr="00A271DC" w:rsidRDefault="0073167A" w:rsidP="00EE0EC1">
      <w:pPr>
        <w:pStyle w:val="2"/>
        <w:keepNext w:val="0"/>
        <w:widowControl w:val="0"/>
        <w:rPr>
          <w:sz w:val="28"/>
          <w:szCs w:val="28"/>
        </w:rPr>
      </w:pPr>
      <w:r w:rsidRPr="00A271DC">
        <w:rPr>
          <w:sz w:val="28"/>
          <w:szCs w:val="28"/>
        </w:rPr>
        <w:t>РОССИЙСКАЯ ФЕДЕРАЦИЯ</w:t>
      </w:r>
    </w:p>
    <w:p w:rsidR="0073167A" w:rsidRPr="00DB030E" w:rsidRDefault="0073167A" w:rsidP="00EE0EC1">
      <w:pPr>
        <w:widowControl w:val="0"/>
        <w:jc w:val="center"/>
        <w:rPr>
          <w:b/>
          <w:sz w:val="28"/>
          <w:szCs w:val="28"/>
        </w:rPr>
      </w:pPr>
      <w:r w:rsidRPr="00DB030E">
        <w:rPr>
          <w:b/>
          <w:sz w:val="28"/>
          <w:szCs w:val="28"/>
        </w:rPr>
        <w:t>Каменский городской Совет депутатов Каменского района</w:t>
      </w:r>
    </w:p>
    <w:p w:rsidR="0073167A" w:rsidRPr="00DB030E" w:rsidRDefault="0073167A" w:rsidP="00EE0EC1">
      <w:pPr>
        <w:widowControl w:val="0"/>
        <w:jc w:val="center"/>
        <w:rPr>
          <w:b/>
          <w:sz w:val="28"/>
          <w:szCs w:val="28"/>
        </w:rPr>
      </w:pPr>
      <w:r w:rsidRPr="00DB030E">
        <w:rPr>
          <w:b/>
          <w:sz w:val="28"/>
          <w:szCs w:val="28"/>
        </w:rPr>
        <w:t>Алтайского края</w:t>
      </w:r>
    </w:p>
    <w:p w:rsidR="00D83F61" w:rsidRPr="006437F7" w:rsidRDefault="00D83F61" w:rsidP="00EE0EC1">
      <w:pPr>
        <w:widowControl w:val="0"/>
        <w:jc w:val="center"/>
        <w:rPr>
          <w:b/>
          <w:sz w:val="24"/>
          <w:szCs w:val="24"/>
        </w:rPr>
      </w:pPr>
    </w:p>
    <w:p w:rsidR="0073167A" w:rsidRDefault="0073167A" w:rsidP="00EE0EC1">
      <w:pPr>
        <w:widowControl w:val="0"/>
        <w:jc w:val="center"/>
        <w:rPr>
          <w:b/>
          <w:sz w:val="44"/>
        </w:rPr>
      </w:pPr>
      <w:r>
        <w:rPr>
          <w:b/>
          <w:sz w:val="44"/>
        </w:rPr>
        <w:t>Р Е Ш Е Н И Е</w:t>
      </w:r>
    </w:p>
    <w:p w:rsidR="00D83F61" w:rsidRPr="006437F7" w:rsidRDefault="00D83F61" w:rsidP="00EE0EC1">
      <w:pPr>
        <w:widowControl w:val="0"/>
        <w:rPr>
          <w:b/>
          <w:sz w:val="24"/>
          <w:szCs w:val="24"/>
        </w:rPr>
      </w:pPr>
    </w:p>
    <w:p w:rsidR="0073167A" w:rsidRDefault="0052424F" w:rsidP="00EE0EC1">
      <w:pPr>
        <w:widowControl w:val="0"/>
        <w:rPr>
          <w:b/>
          <w:sz w:val="28"/>
        </w:rPr>
      </w:pPr>
      <w:r>
        <w:rPr>
          <w:b/>
          <w:sz w:val="28"/>
        </w:rPr>
        <w:t>05</w:t>
      </w:r>
      <w:r w:rsidR="0073167A">
        <w:rPr>
          <w:b/>
          <w:sz w:val="28"/>
        </w:rPr>
        <w:t>.</w:t>
      </w:r>
      <w:r>
        <w:rPr>
          <w:b/>
          <w:sz w:val="28"/>
        </w:rPr>
        <w:t>10</w:t>
      </w:r>
      <w:r w:rsidR="0073167A">
        <w:rPr>
          <w:b/>
          <w:sz w:val="28"/>
        </w:rPr>
        <w:t>.201</w:t>
      </w:r>
      <w:r w:rsidR="00FC2AD8">
        <w:rPr>
          <w:b/>
          <w:sz w:val="28"/>
        </w:rPr>
        <w:t>8</w:t>
      </w:r>
      <w:r w:rsidR="0073167A">
        <w:rPr>
          <w:b/>
          <w:sz w:val="28"/>
        </w:rPr>
        <w:t xml:space="preserve">  № </w:t>
      </w:r>
      <w:r>
        <w:rPr>
          <w:b/>
          <w:sz w:val="28"/>
        </w:rPr>
        <w:t>46</w:t>
      </w:r>
      <w:r w:rsidR="00DB030E">
        <w:rPr>
          <w:b/>
          <w:sz w:val="28"/>
        </w:rPr>
        <w:t xml:space="preserve"> </w:t>
      </w:r>
      <w:r w:rsidR="0073167A">
        <w:rPr>
          <w:b/>
          <w:sz w:val="28"/>
        </w:rPr>
        <w:t xml:space="preserve">                               </w:t>
      </w:r>
      <w:r w:rsidR="00DD03B0">
        <w:rPr>
          <w:b/>
          <w:sz w:val="28"/>
        </w:rPr>
        <w:t xml:space="preserve">  </w:t>
      </w:r>
      <w:r w:rsidR="0073167A">
        <w:rPr>
          <w:b/>
          <w:sz w:val="28"/>
        </w:rPr>
        <w:t xml:space="preserve">   </w:t>
      </w:r>
      <w:r w:rsidR="00797D04">
        <w:rPr>
          <w:b/>
          <w:sz w:val="28"/>
        </w:rPr>
        <w:t xml:space="preserve">  </w:t>
      </w:r>
      <w:r w:rsidR="002F5D61">
        <w:rPr>
          <w:b/>
          <w:sz w:val="28"/>
        </w:rPr>
        <w:t xml:space="preserve">     </w:t>
      </w:r>
      <w:r w:rsidR="0073167A">
        <w:rPr>
          <w:b/>
          <w:sz w:val="28"/>
        </w:rPr>
        <w:t xml:space="preserve">      </w:t>
      </w:r>
      <w:r w:rsidR="00DE54A1">
        <w:rPr>
          <w:b/>
          <w:sz w:val="28"/>
        </w:rPr>
        <w:t xml:space="preserve">   </w:t>
      </w:r>
      <w:r w:rsidR="0073167A">
        <w:rPr>
          <w:b/>
          <w:sz w:val="28"/>
        </w:rPr>
        <w:t xml:space="preserve">                       г. Камень-на-Оби</w:t>
      </w:r>
    </w:p>
    <w:p w:rsidR="00D83F61" w:rsidRPr="00641441" w:rsidRDefault="00D83F61" w:rsidP="00EE0EC1">
      <w:pPr>
        <w:widowControl w:val="0"/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678"/>
      </w:tblGrid>
      <w:tr w:rsidR="00641441" w:rsidRPr="00193C77" w:rsidTr="0052424F">
        <w:trPr>
          <w:trHeight w:val="1008"/>
        </w:trPr>
        <w:tc>
          <w:tcPr>
            <w:tcW w:w="4678" w:type="dxa"/>
          </w:tcPr>
          <w:p w:rsidR="00641441" w:rsidRPr="00641441" w:rsidRDefault="0052424F" w:rsidP="0052424F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О заявлении депутата</w:t>
            </w:r>
            <w:r w:rsidR="00641441" w:rsidRPr="003E51E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лименко В.В. </w:t>
            </w:r>
            <w:r w:rsidR="00641441" w:rsidRPr="003E51EA">
              <w:rPr>
                <w:sz w:val="28"/>
              </w:rPr>
              <w:t>о выходе из депутатского объедин</w:t>
            </w:r>
            <w:r w:rsidR="00641441" w:rsidRPr="003E51EA">
              <w:rPr>
                <w:sz w:val="28"/>
              </w:rPr>
              <w:t>е</w:t>
            </w:r>
            <w:r w:rsidR="00641441" w:rsidRPr="003E51EA">
              <w:rPr>
                <w:sz w:val="28"/>
              </w:rPr>
              <w:t>ния «Г</w:t>
            </w:r>
            <w:r w:rsidR="00641441" w:rsidRPr="003E51EA">
              <w:rPr>
                <w:sz w:val="28"/>
              </w:rPr>
              <w:t>о</w:t>
            </w:r>
            <w:r w:rsidR="00641441" w:rsidRPr="003E51EA">
              <w:rPr>
                <w:sz w:val="28"/>
              </w:rPr>
              <w:t>род –</w:t>
            </w:r>
            <w:r w:rsidR="00C66FB6">
              <w:rPr>
                <w:sz w:val="28"/>
              </w:rPr>
              <w:t xml:space="preserve"> </w:t>
            </w:r>
            <w:r w:rsidR="00641441" w:rsidRPr="003E51EA">
              <w:rPr>
                <w:sz w:val="28"/>
              </w:rPr>
              <w:t>наш дом»</w:t>
            </w:r>
          </w:p>
        </w:tc>
      </w:tr>
    </w:tbl>
    <w:p w:rsidR="00641441" w:rsidRPr="00641441" w:rsidRDefault="00641441" w:rsidP="00641441">
      <w:pPr>
        <w:jc w:val="both"/>
        <w:rPr>
          <w:sz w:val="28"/>
          <w:szCs w:val="28"/>
        </w:rPr>
      </w:pPr>
    </w:p>
    <w:p w:rsidR="00641441" w:rsidRPr="001D31EF" w:rsidRDefault="00641441" w:rsidP="00641441">
      <w:pPr>
        <w:ind w:firstLine="708"/>
        <w:jc w:val="both"/>
        <w:rPr>
          <w:sz w:val="28"/>
          <w:szCs w:val="28"/>
        </w:rPr>
      </w:pPr>
      <w:r w:rsidRPr="001D31EF">
        <w:rPr>
          <w:sz w:val="28"/>
          <w:szCs w:val="28"/>
        </w:rPr>
        <w:t>В соответствии с Уставом муниципального образования город Камень-на-Оби К</w:t>
      </w:r>
      <w:r>
        <w:rPr>
          <w:sz w:val="28"/>
          <w:szCs w:val="28"/>
        </w:rPr>
        <w:t>аменского района А</w:t>
      </w:r>
      <w:r w:rsidRPr="001D31EF">
        <w:rPr>
          <w:sz w:val="28"/>
          <w:szCs w:val="28"/>
        </w:rPr>
        <w:t>лтайского края, статьей 11 Регламента Каменского г</w:t>
      </w:r>
      <w:r w:rsidRPr="001D31EF">
        <w:rPr>
          <w:sz w:val="28"/>
          <w:szCs w:val="28"/>
        </w:rPr>
        <w:t>о</w:t>
      </w:r>
      <w:r w:rsidRPr="001D31EF">
        <w:rPr>
          <w:sz w:val="28"/>
          <w:szCs w:val="28"/>
        </w:rPr>
        <w:t>родск</w:t>
      </w:r>
      <w:r w:rsidRPr="001D31EF">
        <w:rPr>
          <w:sz w:val="28"/>
          <w:szCs w:val="28"/>
        </w:rPr>
        <w:t>о</w:t>
      </w:r>
      <w:r w:rsidRPr="001D31EF">
        <w:rPr>
          <w:sz w:val="28"/>
          <w:szCs w:val="28"/>
        </w:rPr>
        <w:t xml:space="preserve">го Совета депутатов Каменского района Алтайского края, утвержденного </w:t>
      </w:r>
      <w:r>
        <w:rPr>
          <w:sz w:val="28"/>
          <w:szCs w:val="28"/>
        </w:rPr>
        <w:t>реш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Каменского городского С</w:t>
      </w:r>
      <w:r w:rsidRPr="001D31EF">
        <w:rPr>
          <w:sz w:val="28"/>
          <w:szCs w:val="28"/>
        </w:rPr>
        <w:t>овета депутатов от 30.08.2016 №</w:t>
      </w:r>
      <w:r>
        <w:rPr>
          <w:sz w:val="28"/>
          <w:szCs w:val="28"/>
        </w:rPr>
        <w:t xml:space="preserve"> </w:t>
      </w:r>
      <w:r w:rsidRPr="001D31EF">
        <w:rPr>
          <w:sz w:val="28"/>
          <w:szCs w:val="28"/>
        </w:rPr>
        <w:t>50</w:t>
      </w:r>
      <w:r>
        <w:rPr>
          <w:sz w:val="28"/>
          <w:szCs w:val="28"/>
        </w:rPr>
        <w:t>,</w:t>
      </w:r>
    </w:p>
    <w:p w:rsidR="00641441" w:rsidRPr="001D31EF" w:rsidRDefault="00641441" w:rsidP="00641441">
      <w:pPr>
        <w:rPr>
          <w:sz w:val="28"/>
          <w:szCs w:val="28"/>
        </w:rPr>
      </w:pPr>
    </w:p>
    <w:p w:rsidR="00641441" w:rsidRDefault="00641441" w:rsidP="0064144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аменский </w:t>
      </w:r>
      <w:r w:rsidRPr="001D31EF">
        <w:rPr>
          <w:sz w:val="28"/>
          <w:szCs w:val="28"/>
        </w:rPr>
        <w:t>городской Совет депутатов РЕШИЛ:</w:t>
      </w:r>
    </w:p>
    <w:p w:rsidR="00641441" w:rsidRPr="003E51EA" w:rsidRDefault="00641441" w:rsidP="00641441">
      <w:pPr>
        <w:rPr>
          <w:sz w:val="28"/>
          <w:szCs w:val="28"/>
        </w:rPr>
      </w:pPr>
    </w:p>
    <w:p w:rsidR="00641441" w:rsidRPr="003E51EA" w:rsidRDefault="00F82467" w:rsidP="00641441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1. Принять к сведению</w:t>
      </w:r>
      <w:r w:rsidR="00494D1E">
        <w:rPr>
          <w:sz w:val="28"/>
        </w:rPr>
        <w:t xml:space="preserve"> </w:t>
      </w:r>
      <w:r>
        <w:rPr>
          <w:sz w:val="28"/>
        </w:rPr>
        <w:t>заявление</w:t>
      </w:r>
      <w:r w:rsidR="00641441" w:rsidRPr="003E51EA">
        <w:rPr>
          <w:sz w:val="28"/>
        </w:rPr>
        <w:t xml:space="preserve"> </w:t>
      </w:r>
      <w:r w:rsidR="0052424F">
        <w:rPr>
          <w:sz w:val="28"/>
        </w:rPr>
        <w:t>депутата</w:t>
      </w:r>
      <w:r w:rsidR="00641441" w:rsidRPr="003E51EA">
        <w:rPr>
          <w:sz w:val="28"/>
        </w:rPr>
        <w:t xml:space="preserve"> Каменского </w:t>
      </w:r>
      <w:r w:rsidR="00641441">
        <w:rPr>
          <w:sz w:val="28"/>
        </w:rPr>
        <w:t>городского Совета</w:t>
      </w:r>
      <w:r w:rsidR="00641441" w:rsidRPr="003E51EA">
        <w:rPr>
          <w:sz w:val="28"/>
        </w:rPr>
        <w:t xml:space="preserve"> депутатов </w:t>
      </w:r>
      <w:r w:rsidR="0052424F">
        <w:rPr>
          <w:sz w:val="28"/>
        </w:rPr>
        <w:t>Клименко Владимира Викторовича</w:t>
      </w:r>
      <w:r w:rsidR="00641441">
        <w:rPr>
          <w:sz w:val="28"/>
        </w:rPr>
        <w:t xml:space="preserve"> от 28.09.2017 </w:t>
      </w:r>
      <w:r w:rsidR="00641441" w:rsidRPr="003E51EA">
        <w:rPr>
          <w:sz w:val="28"/>
        </w:rPr>
        <w:t>о выходе из депута</w:t>
      </w:r>
      <w:r w:rsidR="00641441" w:rsidRPr="003E51EA">
        <w:rPr>
          <w:sz w:val="28"/>
        </w:rPr>
        <w:t>т</w:t>
      </w:r>
      <w:r w:rsidR="00641441" w:rsidRPr="003E51EA">
        <w:rPr>
          <w:sz w:val="28"/>
        </w:rPr>
        <w:t>ского объединения «Город – наш дом»</w:t>
      </w:r>
    </w:p>
    <w:p w:rsidR="00641441" w:rsidRPr="00641441" w:rsidRDefault="00641441" w:rsidP="00C66FB6">
      <w:pPr>
        <w:widowControl w:val="0"/>
        <w:ind w:firstLine="708"/>
        <w:jc w:val="both"/>
        <w:rPr>
          <w:sz w:val="28"/>
          <w:szCs w:val="28"/>
        </w:rPr>
      </w:pPr>
      <w:r w:rsidRPr="003E51EA">
        <w:rPr>
          <w:sz w:val="28"/>
          <w:szCs w:val="28"/>
        </w:rPr>
        <w:t>2. Считать прекращенным</w:t>
      </w:r>
      <w:r>
        <w:rPr>
          <w:sz w:val="28"/>
          <w:szCs w:val="28"/>
        </w:rPr>
        <w:t xml:space="preserve"> членство </w:t>
      </w:r>
      <w:r w:rsidR="00494D1E">
        <w:rPr>
          <w:sz w:val="28"/>
        </w:rPr>
        <w:t>депутата</w:t>
      </w:r>
      <w:r w:rsidRPr="003E51EA">
        <w:rPr>
          <w:sz w:val="28"/>
        </w:rPr>
        <w:t xml:space="preserve"> Каменского </w:t>
      </w:r>
      <w:r>
        <w:rPr>
          <w:sz w:val="28"/>
        </w:rPr>
        <w:t>городского Совета</w:t>
      </w:r>
      <w:r w:rsidRPr="003E51EA">
        <w:rPr>
          <w:sz w:val="28"/>
        </w:rPr>
        <w:t xml:space="preserve"> депутатов </w:t>
      </w:r>
      <w:r w:rsidR="00494D1E">
        <w:rPr>
          <w:sz w:val="28"/>
        </w:rPr>
        <w:t>Клименко Владимира Викторовича</w:t>
      </w:r>
      <w:r>
        <w:rPr>
          <w:sz w:val="28"/>
        </w:rPr>
        <w:t xml:space="preserve"> в депутатском объединении «Город наш дом»</w:t>
      </w:r>
      <w:r w:rsidRPr="003E51EA">
        <w:rPr>
          <w:sz w:val="28"/>
          <w:szCs w:val="28"/>
        </w:rPr>
        <w:t xml:space="preserve"> с </w:t>
      </w:r>
      <w:r w:rsidR="00494D1E">
        <w:rPr>
          <w:sz w:val="28"/>
          <w:szCs w:val="28"/>
        </w:rPr>
        <w:t>5 октября</w:t>
      </w:r>
      <w:r w:rsidR="00C66FB6">
        <w:rPr>
          <w:sz w:val="28"/>
          <w:szCs w:val="28"/>
        </w:rPr>
        <w:t xml:space="preserve"> 2018 </w:t>
      </w:r>
      <w:r w:rsidRPr="003E51EA">
        <w:rPr>
          <w:sz w:val="28"/>
          <w:szCs w:val="28"/>
        </w:rPr>
        <w:t xml:space="preserve">года. </w:t>
      </w:r>
    </w:p>
    <w:p w:rsidR="00641441" w:rsidRPr="00641441" w:rsidRDefault="00641441" w:rsidP="00641441">
      <w:pPr>
        <w:widowControl w:val="0"/>
        <w:ind w:firstLine="708"/>
        <w:jc w:val="both"/>
        <w:rPr>
          <w:sz w:val="28"/>
          <w:szCs w:val="28"/>
        </w:rPr>
      </w:pPr>
      <w:r w:rsidRPr="00641441">
        <w:rPr>
          <w:sz w:val="28"/>
          <w:szCs w:val="28"/>
        </w:rPr>
        <w:t>3</w:t>
      </w:r>
      <w:r>
        <w:rPr>
          <w:sz w:val="28"/>
          <w:szCs w:val="28"/>
        </w:rPr>
        <w:t xml:space="preserve">. Разместить настоящее решение </w:t>
      </w:r>
      <w:r w:rsidRPr="00641441">
        <w:rPr>
          <w:sz w:val="28"/>
          <w:szCs w:val="28"/>
        </w:rPr>
        <w:t xml:space="preserve">на официальном сайте Администрации района. </w:t>
      </w:r>
    </w:p>
    <w:p w:rsidR="00641441" w:rsidRPr="003E51EA" w:rsidRDefault="00641441" w:rsidP="00641441">
      <w:pPr>
        <w:rPr>
          <w:sz w:val="28"/>
          <w:szCs w:val="28"/>
        </w:rPr>
      </w:pPr>
    </w:p>
    <w:p w:rsidR="00FC2AD8" w:rsidRPr="009561E8" w:rsidRDefault="00FC2AD8" w:rsidP="00FC2AD8">
      <w:pPr>
        <w:widowControl w:val="0"/>
        <w:jc w:val="both"/>
        <w:rPr>
          <w:b/>
          <w:bCs/>
          <w:sz w:val="28"/>
          <w:szCs w:val="28"/>
        </w:rPr>
      </w:pPr>
    </w:p>
    <w:p w:rsidR="00FC2AD8" w:rsidRDefault="00FC2AD8" w:rsidP="00FC2AD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Ю.Д. Т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в</w:t>
      </w:r>
    </w:p>
    <w:p w:rsidR="00FC2AD8" w:rsidRDefault="00FC2AD8" w:rsidP="00FC2AD8">
      <w:pPr>
        <w:widowControl w:val="0"/>
        <w:ind w:left="6096"/>
        <w:jc w:val="both"/>
        <w:rPr>
          <w:sz w:val="28"/>
          <w:szCs w:val="28"/>
        </w:rPr>
      </w:pPr>
    </w:p>
    <w:p w:rsidR="00E6633E" w:rsidRPr="009352D6" w:rsidRDefault="00E6633E" w:rsidP="00FC2AD8">
      <w:pPr>
        <w:pStyle w:val="2"/>
        <w:keepNext w:val="0"/>
        <w:widowControl w:val="0"/>
        <w:ind w:firstLine="709"/>
        <w:jc w:val="both"/>
        <w:rPr>
          <w:sz w:val="28"/>
          <w:szCs w:val="28"/>
        </w:rPr>
      </w:pPr>
    </w:p>
    <w:sectPr w:rsidR="00E6633E" w:rsidRPr="009352D6" w:rsidSect="006437F7">
      <w:headerReference w:type="default" r:id="rId8"/>
      <w:pgSz w:w="11907" w:h="16840" w:code="9"/>
      <w:pgMar w:top="851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AEF" w:rsidRDefault="002A4AEF">
      <w:r>
        <w:separator/>
      </w:r>
    </w:p>
  </w:endnote>
  <w:endnote w:type="continuationSeparator" w:id="0">
    <w:p w:rsidR="002A4AEF" w:rsidRDefault="002A4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AEF" w:rsidRDefault="002A4AEF">
      <w:r>
        <w:separator/>
      </w:r>
    </w:p>
  </w:footnote>
  <w:footnote w:type="continuationSeparator" w:id="0">
    <w:p w:rsidR="002A4AEF" w:rsidRDefault="002A4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38" w:rsidRDefault="00437038">
    <w:pPr>
      <w:pStyle w:val="aa"/>
      <w:jc w:val="center"/>
    </w:pPr>
    <w:fldSimple w:instr=" PAGE   \* MERGEFORMAT ">
      <w:r w:rsidR="007409A8">
        <w:rPr>
          <w:noProof/>
        </w:rPr>
        <w:t>2</w:t>
      </w:r>
    </w:fldSimple>
  </w:p>
  <w:p w:rsidR="00437038" w:rsidRDefault="004370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91EF1"/>
    <w:multiLevelType w:val="hybridMultilevel"/>
    <w:tmpl w:val="E484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594E2C"/>
    <w:multiLevelType w:val="hybridMultilevel"/>
    <w:tmpl w:val="B1CA33DC"/>
    <w:lvl w:ilvl="0" w:tplc="1396A51C">
      <w:start w:val="1"/>
      <w:numFmt w:val="decimal"/>
      <w:lvlText w:val="%1."/>
      <w:lvlJc w:val="left"/>
      <w:pPr>
        <w:ind w:left="1080" w:hanging="3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39385619"/>
    <w:multiLevelType w:val="hybridMultilevel"/>
    <w:tmpl w:val="3392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D6B8D"/>
    <w:rsid w:val="000022CB"/>
    <w:rsid w:val="00007A92"/>
    <w:rsid w:val="00012C35"/>
    <w:rsid w:val="00016B05"/>
    <w:rsid w:val="0002411A"/>
    <w:rsid w:val="00043AAA"/>
    <w:rsid w:val="00051C42"/>
    <w:rsid w:val="00072977"/>
    <w:rsid w:val="00076CCA"/>
    <w:rsid w:val="000924AA"/>
    <w:rsid w:val="000B35F2"/>
    <w:rsid w:val="000B4437"/>
    <w:rsid w:val="000B7BCD"/>
    <w:rsid w:val="000C43B5"/>
    <w:rsid w:val="000C7654"/>
    <w:rsid w:val="000E139C"/>
    <w:rsid w:val="000E6FC6"/>
    <w:rsid w:val="000F59F1"/>
    <w:rsid w:val="000F7A6B"/>
    <w:rsid w:val="000F7A97"/>
    <w:rsid w:val="0012700D"/>
    <w:rsid w:val="0013722E"/>
    <w:rsid w:val="00165ED3"/>
    <w:rsid w:val="001744A9"/>
    <w:rsid w:val="00174E61"/>
    <w:rsid w:val="00176323"/>
    <w:rsid w:val="001776E7"/>
    <w:rsid w:val="00184DF3"/>
    <w:rsid w:val="00193C77"/>
    <w:rsid w:val="001A6CA0"/>
    <w:rsid w:val="001A7031"/>
    <w:rsid w:val="001B35E7"/>
    <w:rsid w:val="001C0CB5"/>
    <w:rsid w:val="001C42C9"/>
    <w:rsid w:val="001C5BCD"/>
    <w:rsid w:val="001C6600"/>
    <w:rsid w:val="001C76F3"/>
    <w:rsid w:val="001D1355"/>
    <w:rsid w:val="001D31EF"/>
    <w:rsid w:val="001D59B4"/>
    <w:rsid w:val="001D64C8"/>
    <w:rsid w:val="001E7121"/>
    <w:rsid w:val="001F3636"/>
    <w:rsid w:val="00201A23"/>
    <w:rsid w:val="00220A46"/>
    <w:rsid w:val="002419D9"/>
    <w:rsid w:val="00252790"/>
    <w:rsid w:val="002606A2"/>
    <w:rsid w:val="00264034"/>
    <w:rsid w:val="0028362B"/>
    <w:rsid w:val="002918B6"/>
    <w:rsid w:val="002925C9"/>
    <w:rsid w:val="00294178"/>
    <w:rsid w:val="00296388"/>
    <w:rsid w:val="002A35F8"/>
    <w:rsid w:val="002A3DE3"/>
    <w:rsid w:val="002A4AEF"/>
    <w:rsid w:val="002C52E0"/>
    <w:rsid w:val="002D2456"/>
    <w:rsid w:val="002D5223"/>
    <w:rsid w:val="002F5D61"/>
    <w:rsid w:val="00300815"/>
    <w:rsid w:val="00325AEF"/>
    <w:rsid w:val="00345F5E"/>
    <w:rsid w:val="00350957"/>
    <w:rsid w:val="00355F0F"/>
    <w:rsid w:val="00361E7B"/>
    <w:rsid w:val="003654B9"/>
    <w:rsid w:val="00382332"/>
    <w:rsid w:val="00390BCA"/>
    <w:rsid w:val="00394053"/>
    <w:rsid w:val="00395384"/>
    <w:rsid w:val="003A57D1"/>
    <w:rsid w:val="003C24EE"/>
    <w:rsid w:val="003C66AC"/>
    <w:rsid w:val="003E51EA"/>
    <w:rsid w:val="003E6817"/>
    <w:rsid w:val="00407AA8"/>
    <w:rsid w:val="004263BA"/>
    <w:rsid w:val="004322DC"/>
    <w:rsid w:val="00433790"/>
    <w:rsid w:val="00433F25"/>
    <w:rsid w:val="00437038"/>
    <w:rsid w:val="0043707C"/>
    <w:rsid w:val="004448F8"/>
    <w:rsid w:val="00444DE5"/>
    <w:rsid w:val="00445FC5"/>
    <w:rsid w:val="004479A0"/>
    <w:rsid w:val="00450F7D"/>
    <w:rsid w:val="0045101A"/>
    <w:rsid w:val="00454F88"/>
    <w:rsid w:val="00460EA3"/>
    <w:rsid w:val="00470340"/>
    <w:rsid w:val="00470C3E"/>
    <w:rsid w:val="00472248"/>
    <w:rsid w:val="00480187"/>
    <w:rsid w:val="0048276C"/>
    <w:rsid w:val="004945B5"/>
    <w:rsid w:val="00494B0C"/>
    <w:rsid w:val="00494D1E"/>
    <w:rsid w:val="004A3A79"/>
    <w:rsid w:val="004B3DC5"/>
    <w:rsid w:val="004B6DB4"/>
    <w:rsid w:val="004D218A"/>
    <w:rsid w:val="004D7010"/>
    <w:rsid w:val="004D7E90"/>
    <w:rsid w:val="004E1E37"/>
    <w:rsid w:val="004E4ADE"/>
    <w:rsid w:val="004E665C"/>
    <w:rsid w:val="004F0661"/>
    <w:rsid w:val="004F373B"/>
    <w:rsid w:val="005021F3"/>
    <w:rsid w:val="00505E90"/>
    <w:rsid w:val="00506EE7"/>
    <w:rsid w:val="005217E7"/>
    <w:rsid w:val="0052424F"/>
    <w:rsid w:val="005704AB"/>
    <w:rsid w:val="00572755"/>
    <w:rsid w:val="0058440E"/>
    <w:rsid w:val="005A4282"/>
    <w:rsid w:val="005A489C"/>
    <w:rsid w:val="005B3D10"/>
    <w:rsid w:val="005C7D2B"/>
    <w:rsid w:val="005D65EE"/>
    <w:rsid w:val="005E1CC7"/>
    <w:rsid w:val="005E233F"/>
    <w:rsid w:val="005E6FDF"/>
    <w:rsid w:val="005F20FD"/>
    <w:rsid w:val="005F2364"/>
    <w:rsid w:val="0060472C"/>
    <w:rsid w:val="006106EC"/>
    <w:rsid w:val="0061364A"/>
    <w:rsid w:val="00617259"/>
    <w:rsid w:val="00620C2D"/>
    <w:rsid w:val="0062264F"/>
    <w:rsid w:val="00641441"/>
    <w:rsid w:val="006437F7"/>
    <w:rsid w:val="00651137"/>
    <w:rsid w:val="0065634B"/>
    <w:rsid w:val="00656790"/>
    <w:rsid w:val="006616E4"/>
    <w:rsid w:val="006623A4"/>
    <w:rsid w:val="00662A8D"/>
    <w:rsid w:val="00663F39"/>
    <w:rsid w:val="00676A61"/>
    <w:rsid w:val="006942D4"/>
    <w:rsid w:val="006A543D"/>
    <w:rsid w:val="006C0E45"/>
    <w:rsid w:val="006C3002"/>
    <w:rsid w:val="006D5068"/>
    <w:rsid w:val="006F61C8"/>
    <w:rsid w:val="00717BFE"/>
    <w:rsid w:val="00720E5D"/>
    <w:rsid w:val="00723DD6"/>
    <w:rsid w:val="00730A51"/>
    <w:rsid w:val="0073167A"/>
    <w:rsid w:val="00732A36"/>
    <w:rsid w:val="00735761"/>
    <w:rsid w:val="00737227"/>
    <w:rsid w:val="00737572"/>
    <w:rsid w:val="00740048"/>
    <w:rsid w:val="007408D1"/>
    <w:rsid w:val="007409A8"/>
    <w:rsid w:val="00750706"/>
    <w:rsid w:val="00754C06"/>
    <w:rsid w:val="00767178"/>
    <w:rsid w:val="00767C4A"/>
    <w:rsid w:val="00774E26"/>
    <w:rsid w:val="00776E7F"/>
    <w:rsid w:val="007876FF"/>
    <w:rsid w:val="00792798"/>
    <w:rsid w:val="00797D04"/>
    <w:rsid w:val="007A4B22"/>
    <w:rsid w:val="007A6AF3"/>
    <w:rsid w:val="007C4E39"/>
    <w:rsid w:val="007C577A"/>
    <w:rsid w:val="007D0894"/>
    <w:rsid w:val="007D6284"/>
    <w:rsid w:val="007F21AC"/>
    <w:rsid w:val="007F3221"/>
    <w:rsid w:val="00800D50"/>
    <w:rsid w:val="00810147"/>
    <w:rsid w:val="008139FA"/>
    <w:rsid w:val="0081690D"/>
    <w:rsid w:val="0082291D"/>
    <w:rsid w:val="00825E55"/>
    <w:rsid w:val="00840984"/>
    <w:rsid w:val="0084368F"/>
    <w:rsid w:val="00850DDF"/>
    <w:rsid w:val="00851585"/>
    <w:rsid w:val="00874357"/>
    <w:rsid w:val="00874D53"/>
    <w:rsid w:val="00875C53"/>
    <w:rsid w:val="008772AB"/>
    <w:rsid w:val="00882B25"/>
    <w:rsid w:val="008C225D"/>
    <w:rsid w:val="008C3EEA"/>
    <w:rsid w:val="008C44D0"/>
    <w:rsid w:val="008D723A"/>
    <w:rsid w:val="008E6577"/>
    <w:rsid w:val="008F2D74"/>
    <w:rsid w:val="008F2ED0"/>
    <w:rsid w:val="009060A7"/>
    <w:rsid w:val="00910041"/>
    <w:rsid w:val="00920450"/>
    <w:rsid w:val="0092316A"/>
    <w:rsid w:val="009248F0"/>
    <w:rsid w:val="009318A4"/>
    <w:rsid w:val="00932AFE"/>
    <w:rsid w:val="0093416E"/>
    <w:rsid w:val="009352D6"/>
    <w:rsid w:val="00953154"/>
    <w:rsid w:val="009561E8"/>
    <w:rsid w:val="009679BE"/>
    <w:rsid w:val="00972573"/>
    <w:rsid w:val="00977D21"/>
    <w:rsid w:val="00984684"/>
    <w:rsid w:val="0098670F"/>
    <w:rsid w:val="00986F64"/>
    <w:rsid w:val="00991041"/>
    <w:rsid w:val="009937BC"/>
    <w:rsid w:val="009A237E"/>
    <w:rsid w:val="009B2617"/>
    <w:rsid w:val="009B7F95"/>
    <w:rsid w:val="009D1D8C"/>
    <w:rsid w:val="009D290A"/>
    <w:rsid w:val="009D4081"/>
    <w:rsid w:val="009D64DE"/>
    <w:rsid w:val="009E07C0"/>
    <w:rsid w:val="009E210D"/>
    <w:rsid w:val="009E5DFC"/>
    <w:rsid w:val="009F04AC"/>
    <w:rsid w:val="009F4B5C"/>
    <w:rsid w:val="009F6903"/>
    <w:rsid w:val="00A25BE5"/>
    <w:rsid w:val="00A271DC"/>
    <w:rsid w:val="00A30713"/>
    <w:rsid w:val="00A32564"/>
    <w:rsid w:val="00A33FB6"/>
    <w:rsid w:val="00A373FE"/>
    <w:rsid w:val="00A562AF"/>
    <w:rsid w:val="00A62351"/>
    <w:rsid w:val="00A829CE"/>
    <w:rsid w:val="00A861BF"/>
    <w:rsid w:val="00A90A11"/>
    <w:rsid w:val="00AA3394"/>
    <w:rsid w:val="00AB38F8"/>
    <w:rsid w:val="00AD3740"/>
    <w:rsid w:val="00AD5641"/>
    <w:rsid w:val="00AD6B8D"/>
    <w:rsid w:val="00AD6BB6"/>
    <w:rsid w:val="00AE270D"/>
    <w:rsid w:val="00AE369D"/>
    <w:rsid w:val="00AE7E7E"/>
    <w:rsid w:val="00AF0E4B"/>
    <w:rsid w:val="00AF2981"/>
    <w:rsid w:val="00AF7DAA"/>
    <w:rsid w:val="00B051ED"/>
    <w:rsid w:val="00B12287"/>
    <w:rsid w:val="00B1271F"/>
    <w:rsid w:val="00B15890"/>
    <w:rsid w:val="00B21548"/>
    <w:rsid w:val="00B21CCA"/>
    <w:rsid w:val="00B336C0"/>
    <w:rsid w:val="00B33F40"/>
    <w:rsid w:val="00B37713"/>
    <w:rsid w:val="00B42C4A"/>
    <w:rsid w:val="00B516A2"/>
    <w:rsid w:val="00B66365"/>
    <w:rsid w:val="00B66F13"/>
    <w:rsid w:val="00B95534"/>
    <w:rsid w:val="00BA3146"/>
    <w:rsid w:val="00BB1115"/>
    <w:rsid w:val="00BC3211"/>
    <w:rsid w:val="00BD3E2F"/>
    <w:rsid w:val="00BE7BED"/>
    <w:rsid w:val="00C03548"/>
    <w:rsid w:val="00C066F3"/>
    <w:rsid w:val="00C3083E"/>
    <w:rsid w:val="00C313A9"/>
    <w:rsid w:val="00C415AB"/>
    <w:rsid w:val="00C60049"/>
    <w:rsid w:val="00C63857"/>
    <w:rsid w:val="00C65B99"/>
    <w:rsid w:val="00C65BA7"/>
    <w:rsid w:val="00C66FB6"/>
    <w:rsid w:val="00C77B97"/>
    <w:rsid w:val="00C800E4"/>
    <w:rsid w:val="00C834CC"/>
    <w:rsid w:val="00C85108"/>
    <w:rsid w:val="00C874EC"/>
    <w:rsid w:val="00CA3EEC"/>
    <w:rsid w:val="00CA4D66"/>
    <w:rsid w:val="00CC5EFA"/>
    <w:rsid w:val="00CD088F"/>
    <w:rsid w:val="00CE4F9B"/>
    <w:rsid w:val="00CF067F"/>
    <w:rsid w:val="00CF1E5B"/>
    <w:rsid w:val="00D10D38"/>
    <w:rsid w:val="00D3038A"/>
    <w:rsid w:val="00D341EA"/>
    <w:rsid w:val="00D45035"/>
    <w:rsid w:val="00D72127"/>
    <w:rsid w:val="00D7360F"/>
    <w:rsid w:val="00D8394E"/>
    <w:rsid w:val="00D83F61"/>
    <w:rsid w:val="00D85A7F"/>
    <w:rsid w:val="00D900A5"/>
    <w:rsid w:val="00DA16A2"/>
    <w:rsid w:val="00DA2081"/>
    <w:rsid w:val="00DA2FA4"/>
    <w:rsid w:val="00DB030E"/>
    <w:rsid w:val="00DB1C79"/>
    <w:rsid w:val="00DC00CB"/>
    <w:rsid w:val="00DC645E"/>
    <w:rsid w:val="00DD03B0"/>
    <w:rsid w:val="00DD1BC4"/>
    <w:rsid w:val="00DD530E"/>
    <w:rsid w:val="00DE156E"/>
    <w:rsid w:val="00DE54A1"/>
    <w:rsid w:val="00DF10AA"/>
    <w:rsid w:val="00E0276D"/>
    <w:rsid w:val="00E17024"/>
    <w:rsid w:val="00E220D7"/>
    <w:rsid w:val="00E338B1"/>
    <w:rsid w:val="00E405A2"/>
    <w:rsid w:val="00E62FD1"/>
    <w:rsid w:val="00E6633E"/>
    <w:rsid w:val="00E66414"/>
    <w:rsid w:val="00E75B6D"/>
    <w:rsid w:val="00E80987"/>
    <w:rsid w:val="00E811C4"/>
    <w:rsid w:val="00E83DF9"/>
    <w:rsid w:val="00EB3185"/>
    <w:rsid w:val="00EC1E6E"/>
    <w:rsid w:val="00EC67A7"/>
    <w:rsid w:val="00ED38F1"/>
    <w:rsid w:val="00EE0EC1"/>
    <w:rsid w:val="00EE1A68"/>
    <w:rsid w:val="00EF6D0A"/>
    <w:rsid w:val="00F15139"/>
    <w:rsid w:val="00F16781"/>
    <w:rsid w:val="00F233CF"/>
    <w:rsid w:val="00F27BC6"/>
    <w:rsid w:val="00F44CB5"/>
    <w:rsid w:val="00F546DD"/>
    <w:rsid w:val="00F575C3"/>
    <w:rsid w:val="00F71150"/>
    <w:rsid w:val="00F71926"/>
    <w:rsid w:val="00F82467"/>
    <w:rsid w:val="00F82FDC"/>
    <w:rsid w:val="00F841F5"/>
    <w:rsid w:val="00F923FF"/>
    <w:rsid w:val="00FC2AD8"/>
    <w:rsid w:val="00FC486F"/>
    <w:rsid w:val="00FC6DF8"/>
    <w:rsid w:val="00FD1BD7"/>
    <w:rsid w:val="00FD79C8"/>
    <w:rsid w:val="00FF0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="851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08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851"/>
      <w:jc w:val="center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851"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851"/>
      <w:jc w:val="center"/>
      <w:outlineLvl w:val="8"/>
    </w:pPr>
    <w:rPr>
      <w:sz w:val="32"/>
      <w:szCs w:val="32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pPr>
      <w:ind w:firstLine="851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ind w:firstLine="851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Body Text"/>
    <w:basedOn w:val="a"/>
    <w:link w:val="a6"/>
    <w:uiPriority w:val="99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caption"/>
    <w:basedOn w:val="a"/>
    <w:next w:val="a"/>
    <w:uiPriority w:val="99"/>
    <w:qFormat/>
    <w:pPr>
      <w:ind w:firstLine="851"/>
      <w:jc w:val="center"/>
    </w:pPr>
    <w:rPr>
      <w:sz w:val="28"/>
      <w:szCs w:val="28"/>
    </w:rPr>
  </w:style>
  <w:style w:type="paragraph" w:styleId="a8">
    <w:name w:val="Title"/>
    <w:basedOn w:val="a"/>
    <w:link w:val="a9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2"/>
    <w:basedOn w:val="a"/>
    <w:link w:val="24"/>
    <w:uiPriority w:val="99"/>
    <w:pPr>
      <w:framePr w:w="4529" w:h="3033" w:hSpace="141" w:wrap="auto" w:vAnchor="text" w:hAnchor="page" w:x="7100" w:y="-413"/>
      <w:spacing w:line="480" w:lineRule="auto"/>
      <w:jc w:val="center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717B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717B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ody Text First Indent"/>
    <w:basedOn w:val="a5"/>
    <w:link w:val="af"/>
    <w:uiPriority w:val="99"/>
    <w:rsid w:val="00717BFE"/>
    <w:pPr>
      <w:spacing w:after="12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6"/>
    <w:link w:val="ae"/>
    <w:uiPriority w:val="99"/>
    <w:semiHidden/>
    <w:locked/>
  </w:style>
  <w:style w:type="character" w:styleId="af0">
    <w:name w:val="Hyperlink"/>
    <w:basedOn w:val="a0"/>
    <w:uiPriority w:val="99"/>
    <w:rsid w:val="002A3DE3"/>
    <w:rPr>
      <w:rFonts w:cs="Times New Roman"/>
      <w:color w:val="0000FF"/>
      <w:u w:val="single"/>
    </w:rPr>
  </w:style>
  <w:style w:type="character" w:customStyle="1" w:styleId="af1">
    <w:name w:val="Основной текст_"/>
    <w:basedOn w:val="a0"/>
    <w:link w:val="11"/>
    <w:uiPriority w:val="99"/>
    <w:locked/>
    <w:rsid w:val="00AE369D"/>
    <w:rPr>
      <w:rFonts w:cs="Times New Roman"/>
      <w:sz w:val="26"/>
      <w:szCs w:val="26"/>
    </w:rPr>
  </w:style>
  <w:style w:type="paragraph" w:customStyle="1" w:styleId="11">
    <w:name w:val="Основной текст1"/>
    <w:basedOn w:val="a"/>
    <w:link w:val="af1"/>
    <w:uiPriority w:val="99"/>
    <w:rsid w:val="00AE369D"/>
    <w:pPr>
      <w:shd w:val="clear" w:color="auto" w:fill="FFFFFF"/>
      <w:spacing w:line="312" w:lineRule="exact"/>
      <w:jc w:val="center"/>
    </w:pPr>
    <w:rPr>
      <w:noProof/>
      <w:sz w:val="26"/>
      <w:szCs w:val="26"/>
      <w:lang w:val="ru-RU" w:eastAsia="ru-RU"/>
    </w:rPr>
  </w:style>
  <w:style w:type="paragraph" w:customStyle="1" w:styleId="12">
    <w:name w:val="Знак1"/>
    <w:basedOn w:val="a"/>
    <w:uiPriority w:val="99"/>
    <w:rsid w:val="006106E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11"/>
    <w:basedOn w:val="a"/>
    <w:uiPriority w:val="99"/>
    <w:rsid w:val="006106E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Strong"/>
    <w:basedOn w:val="a0"/>
    <w:uiPriority w:val="99"/>
    <w:qFormat/>
    <w:rsid w:val="00720E5D"/>
    <w:rPr>
      <w:rFonts w:cs="Times New Roman"/>
      <w:b/>
      <w:bCs/>
    </w:rPr>
  </w:style>
  <w:style w:type="paragraph" w:customStyle="1" w:styleId="ConsNormal">
    <w:name w:val="ConsNormal"/>
    <w:rsid w:val="0073167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3">
    <w:name w:val="Знак13"/>
    <w:basedOn w:val="a"/>
    <w:uiPriority w:val="99"/>
    <w:rsid w:val="00174E61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3">
    <w:name w:val="Table Grid"/>
    <w:basedOn w:val="a1"/>
    <w:uiPriority w:val="59"/>
    <w:locked/>
    <w:rsid w:val="00B12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uiPriority w:val="99"/>
    <w:rsid w:val="00EE0EC1"/>
    <w:rPr>
      <w:rFonts w:cs="Times New Roman"/>
    </w:rPr>
  </w:style>
  <w:style w:type="paragraph" w:styleId="af4">
    <w:name w:val="List Paragraph"/>
    <w:basedOn w:val="a"/>
    <w:uiPriority w:val="34"/>
    <w:qFormat/>
    <w:rsid w:val="005C7D2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A562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Normal (Web)"/>
    <w:basedOn w:val="a"/>
    <w:uiPriority w:val="99"/>
    <w:unhideWhenUsed/>
    <w:rsid w:val="00DB030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986F64"/>
    <w:pPr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74CA9-C77D-46B6-9F50-149157D1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Company>Администрация Каменского р-на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11</dc:creator>
  <cp:lastModifiedBy>Uz</cp:lastModifiedBy>
  <cp:revision>2</cp:revision>
  <cp:lastPrinted>2018-10-30T04:14:00Z</cp:lastPrinted>
  <dcterms:created xsi:type="dcterms:W3CDTF">2018-11-12T02:47:00Z</dcterms:created>
  <dcterms:modified xsi:type="dcterms:W3CDTF">2018-11-12T02:47:00Z</dcterms:modified>
</cp:coreProperties>
</file>